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457B" w14:textId="77777777" w:rsidR="00A72E4D" w:rsidRDefault="00A72E4D" w:rsidP="00745B3A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2194404" w14:textId="09CCE2E1" w:rsidR="00A72E4D" w:rsidRDefault="00A72E4D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 w:rsidRPr="007F77CF">
        <w:rPr>
          <w:rFonts w:eastAsia="SimSun"/>
          <w:bdr w:val="nil"/>
        </w:rPr>
        <w:t>Labour Hire Licensing (Fee) Determination</w:t>
      </w:r>
      <w:r>
        <w:rPr>
          <w:rFonts w:eastAsia="SimSun"/>
          <w:bdr w:val="nil"/>
        </w:rPr>
        <w:t> 2025</w:t>
      </w:r>
    </w:p>
    <w:p w14:paraId="4E534078" w14:textId="0C6464F1" w:rsidR="00A72E4D" w:rsidRDefault="00A72E4D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5-</w:t>
      </w:r>
      <w:r w:rsidR="00546BC4">
        <w:rPr>
          <w:rFonts w:eastAsia="SimSun"/>
          <w:b/>
          <w:bCs/>
          <w:bdr w:val="nil"/>
        </w:rPr>
        <w:t>144</w:t>
      </w:r>
    </w:p>
    <w:p w14:paraId="6ADD0E89" w14:textId="77777777" w:rsidR="00A72E4D" w:rsidRDefault="00A72E4D" w:rsidP="001F210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D83A0E5" w14:textId="51CBF6BA" w:rsidR="00A72E4D" w:rsidRDefault="00A72E4D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snapToGrid w:val="0"/>
          <w:color w:val="000000"/>
          <w:sz w:val="20"/>
          <w:szCs w:val="20"/>
          <w:bdr w:val="nil"/>
        </w:rPr>
      </w:pPr>
      <w:r>
        <w:rPr>
          <w:rFonts w:eastAsia="SimSun"/>
          <w:i/>
          <w:snapToGrid w:val="0"/>
          <w:color w:val="000000"/>
          <w:sz w:val="20"/>
          <w:szCs w:val="20"/>
          <w:bdr w:val="nil"/>
        </w:rPr>
        <w:t>Labour Hire Licensing Act 2020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 xml:space="preserve">, </w:t>
      </w:r>
      <w:r w:rsidRPr="006C72D7">
        <w:rPr>
          <w:rFonts w:eastAsia="SimSun"/>
          <w:snapToGrid w:val="0"/>
          <w:color w:val="000000"/>
          <w:sz w:val="20"/>
          <w:szCs w:val="20"/>
          <w:bdr w:val="nil"/>
        </w:rPr>
        <w:t>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 75 (Determination of fees)</w:t>
      </w:r>
    </w:p>
    <w:p w14:paraId="7DC0463B" w14:textId="77777777" w:rsidR="00A72E4D" w:rsidRPr="001F2108" w:rsidRDefault="00A72E4D" w:rsidP="006C72D7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49690B">
        <w:rPr>
          <w:rFonts w:eastAsia="Times New Roman"/>
          <w:sz w:val="28"/>
          <w:szCs w:val="28"/>
          <w:bdr w:val="nil"/>
        </w:rPr>
        <w:t>EXPLANATORY STATEMENT</w:t>
      </w:r>
    </w:p>
    <w:p w14:paraId="54534BDB" w14:textId="77777777" w:rsidR="00A72E4D" w:rsidRPr="0049690B" w:rsidRDefault="00A72E4D" w:rsidP="00E25C7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SimSun" w:hAnsi="Times New Roman" w:cs="Times New Roman"/>
          <w:bdr w:val="nil"/>
        </w:rPr>
      </w:pPr>
    </w:p>
    <w:p w14:paraId="1A91E54E" w14:textId="77777777" w:rsidR="00A72E4D" w:rsidRDefault="00A72E4D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F73DC8C" w14:textId="57EE4BDF" w:rsidR="00A72E4D" w:rsidRPr="00E97C6A" w:rsidRDefault="00A72E4D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Under section 75 of the </w:t>
      </w:r>
      <w:r w:rsidRPr="00E97C6A">
        <w:rPr>
          <w:rFonts w:eastAsia="SimSun"/>
          <w:i/>
          <w:iCs/>
          <w:color w:val="000000"/>
          <w:bdr w:val="nil"/>
        </w:rPr>
        <w:t>Labour Hire Licensing Act 2020</w:t>
      </w:r>
      <w:r w:rsidRPr="00E97C6A">
        <w:rPr>
          <w:rFonts w:eastAsia="SimSun"/>
          <w:color w:val="000000"/>
          <w:bdr w:val="nil"/>
        </w:rPr>
        <w:t xml:space="preserve"> (the Act) the Minister has the power to determine fees payable for the purposes of the Act.</w:t>
      </w:r>
    </w:p>
    <w:p w14:paraId="45FDC1DF" w14:textId="728E451F" w:rsidR="00A72E4D" w:rsidRPr="00E97C6A" w:rsidRDefault="00A72E4D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This instrument sets the fees payable for the </w:t>
      </w:r>
      <w:r>
        <w:rPr>
          <w:rFonts w:eastAsia="SimSun"/>
          <w:color w:val="000000"/>
          <w:bdr w:val="nil"/>
        </w:rPr>
        <w:t>2025 - 2026</w:t>
      </w:r>
      <w:r w:rsidRPr="00E97C6A"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22A8870F" w14:textId="2076E20C" w:rsidR="00A72E4D" w:rsidRPr="00E97C6A" w:rsidRDefault="00A72E4D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Fees in the </w:t>
      </w:r>
      <w:r>
        <w:rPr>
          <w:rFonts w:eastAsia="SimSun"/>
          <w:color w:val="000000"/>
          <w:bdr w:val="nil"/>
        </w:rPr>
        <w:t>2025 - 2026</w:t>
      </w:r>
      <w:r w:rsidRPr="00E97C6A">
        <w:rPr>
          <w:rFonts w:eastAsia="SimSun"/>
          <w:color w:val="000000"/>
          <w:bdr w:val="nil"/>
        </w:rPr>
        <w:t xml:space="preserve"> financial year have been generally increased from fees in the previous financial year by a wage price index (WPI) forecast of </w:t>
      </w:r>
      <w:r>
        <w:rPr>
          <w:rFonts w:eastAsia="SimSun"/>
          <w:color w:val="000000"/>
          <w:bdr w:val="nil"/>
        </w:rPr>
        <w:t xml:space="preserve">3.25% </w:t>
      </w:r>
      <w:r w:rsidRPr="00DF41B0">
        <w:rPr>
          <w:rFonts w:eastAsia="SimSun"/>
          <w:color w:val="000000"/>
          <w:bdr w:val="nil"/>
        </w:rPr>
        <w:t>plus an additional 0.35%, rounded down to the nearest dollar. Some smaller value fees maybe rounded up to the nearest dollar.</w:t>
      </w:r>
    </w:p>
    <w:p w14:paraId="36522231" w14:textId="2EFAB205" w:rsidR="00A72E4D" w:rsidRPr="00E97C6A" w:rsidRDefault="00A72E4D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  <w:r w:rsidRPr="00E97C6A">
        <w:rPr>
          <w:rFonts w:eastAsia="SimSun"/>
          <w:color w:val="000000"/>
          <w:bdr w:val="nil"/>
        </w:rPr>
        <w:t xml:space="preserve">This instrument revokes and replaces the previous fee determination </w:t>
      </w:r>
      <w:r w:rsidRPr="00E97C6A">
        <w:rPr>
          <w:rFonts w:eastAsia="SimSun"/>
          <w:i/>
          <w:iCs/>
          <w:color w:val="000000"/>
          <w:bdr w:val="nil"/>
        </w:rPr>
        <w:t xml:space="preserve">Labour Hire Licensing (Fees) Determination </w:t>
      </w:r>
      <w:r>
        <w:rPr>
          <w:rFonts w:eastAsia="SimSun"/>
          <w:i/>
          <w:iCs/>
          <w:color w:val="000000"/>
          <w:bdr w:val="nil"/>
        </w:rPr>
        <w:t>2024</w:t>
      </w:r>
      <w:r w:rsidRPr="00E97C6A">
        <w:rPr>
          <w:rFonts w:eastAsia="SimSun"/>
          <w:color w:val="000000"/>
          <w:bdr w:val="nil"/>
        </w:rPr>
        <w:t xml:space="preserve"> (</w:t>
      </w:r>
      <w:r>
        <w:rPr>
          <w:rFonts w:eastAsia="SimSun"/>
          <w:color w:val="000000"/>
          <w:bdr w:val="nil"/>
        </w:rPr>
        <w:t>DI2024-194</w:t>
      </w:r>
      <w:r w:rsidRPr="00E97C6A">
        <w:rPr>
          <w:rFonts w:eastAsia="SimSun"/>
          <w:color w:val="000000"/>
          <w:bdr w:val="nil"/>
        </w:rPr>
        <w:t>).</w:t>
      </w:r>
    </w:p>
    <w:p w14:paraId="07F6802E" w14:textId="77777777" w:rsidR="00A72E4D" w:rsidRPr="00E97C6A" w:rsidRDefault="00A72E4D" w:rsidP="00E97C6A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color w:val="000000"/>
          <w:bdr w:val="nil"/>
        </w:rPr>
      </w:pPr>
    </w:p>
    <w:p w14:paraId="6684EF6F" w14:textId="77777777" w:rsidR="00A72E4D" w:rsidRDefault="00A72E4D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14E26293" w14:textId="77777777" w:rsidR="00A72E4D" w:rsidRDefault="00A72E4D" w:rsidP="00BC64F5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sectPr w:rsidR="00A72E4D" w:rsidSect="00E25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9FE2" w14:textId="77777777" w:rsidR="004A19E4" w:rsidRDefault="004A19E4">
      <w:r>
        <w:separator/>
      </w:r>
    </w:p>
  </w:endnote>
  <w:endnote w:type="continuationSeparator" w:id="0">
    <w:p w14:paraId="23EDC8FC" w14:textId="77777777" w:rsidR="004A19E4" w:rsidRDefault="004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2422" w14:textId="186C2D41" w:rsidR="00A72E4D" w:rsidRPr="006B174D" w:rsidRDefault="00A72E4D" w:rsidP="006B174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174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A118" w14:textId="77777777" w:rsidR="00A72E4D" w:rsidRPr="006B174D" w:rsidRDefault="00A72E4D" w:rsidP="006B174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6B174D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72C3" w14:textId="77777777" w:rsidR="00A72E4D" w:rsidRDefault="00A72E4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636AA" w14:textId="77777777" w:rsidR="004A19E4" w:rsidRDefault="004A19E4">
      <w:r>
        <w:separator/>
      </w:r>
    </w:p>
  </w:footnote>
  <w:footnote w:type="continuationSeparator" w:id="0">
    <w:p w14:paraId="5ED3C55C" w14:textId="77777777" w:rsidR="004A19E4" w:rsidRDefault="004A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BC797" w14:textId="77777777" w:rsidR="00A72E4D" w:rsidRDefault="00A72E4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5A4E9A9" w14:textId="77777777" w:rsidR="00A72E4D" w:rsidRDefault="00A72E4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59D9" w14:textId="77777777" w:rsidR="00A72E4D" w:rsidRDefault="00A72E4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397915B" w14:textId="77777777" w:rsidR="00A72E4D" w:rsidRDefault="00A72E4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5531" w14:textId="77777777" w:rsidR="00A72E4D" w:rsidRDefault="00A72E4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98"/>
    <w:rsid w:val="0002203B"/>
    <w:rsid w:val="004A19E4"/>
    <w:rsid w:val="00546BC4"/>
    <w:rsid w:val="00655FD4"/>
    <w:rsid w:val="007253B8"/>
    <w:rsid w:val="00A3135D"/>
    <w:rsid w:val="00A72E4D"/>
    <w:rsid w:val="00BD3998"/>
    <w:rsid w:val="00D964F0"/>
    <w:rsid w:val="00DD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8D7E7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1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PCODCS</cp:lastModifiedBy>
  <cp:revision>4</cp:revision>
  <cp:lastPrinted>2017-05-17T02:17:00Z</cp:lastPrinted>
  <dcterms:created xsi:type="dcterms:W3CDTF">2025-06-27T06:47:00Z</dcterms:created>
  <dcterms:modified xsi:type="dcterms:W3CDTF">2025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35379</vt:lpwstr>
  </property>
  <property fmtid="{D5CDD505-2E9C-101B-9397-08002B2CF9AE}" pid="4" name="JMSREQUIREDCHECKIN">
    <vt:lpwstr/>
  </property>
  <property fmtid="{D5CDD505-2E9C-101B-9397-08002B2CF9AE}" pid="5" name="MSIP_Label_69af8531-eb46-4968-8cb3-105d2f5ea87e_ActionId">
    <vt:lpwstr>d4c9e333-2f5a-4503-a610-1ca0eafe4e03</vt:lpwstr>
  </property>
  <property fmtid="{D5CDD505-2E9C-101B-9397-08002B2CF9AE}" pid="6" name="MSIP_Label_69af8531-eb46-4968-8cb3-105d2f5ea87e_ContentBits">
    <vt:lpwstr>0</vt:lpwstr>
  </property>
  <property fmtid="{D5CDD505-2E9C-101B-9397-08002B2CF9AE}" pid="7" name="MSIP_Label_69af8531-eb46-4968-8cb3-105d2f5ea87e_Enabled">
    <vt:lpwstr>true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etDate">
    <vt:lpwstr>2025-03-14T00:36:36Z</vt:lpwstr>
  </property>
  <property fmtid="{D5CDD505-2E9C-101B-9397-08002B2CF9AE}" pid="11" name="MSIP_Label_69af8531-eb46-4968-8cb3-105d2f5ea87e_SiteId">
    <vt:lpwstr>b46c1908-0334-4236-b978-585ee88e4199</vt:lpwstr>
  </property>
</Properties>
</file>